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5707 vom 26. Mai 2015</w:t>
      </w:r>
    </w:p>
    <w:p>
      <w:r>
        <w:t>VD Tribunal cantonal, 2015-05-26, FR</w:t>
      </w:r>
    </w:p>
    <w:p>
      <w:r>
        <w:rPr>
          <w:b/>
        </w:rPr>
        <w:t xml:space="preserve">Quelle: </w:t>
      </w:r>
      <w:r>
        <w:t>https://mcp.opencaselaw.ch/entscheid/vd_gerichte_ZD14.045707</w:t>
      </w:r>
    </w:p>
    <w:p>
      <w:r>
        <w:t>FR: VD_GERICHTE ZD14.045707 du 26 mai 2015</w:t>
      </w:r>
    </w:p>
    <w:p>
      <w:r>
        <w:t>IT: VD_GERICHTE ZD14.045707 del 26 maggio 2015</w:t>
      </w:r>
    </w:p>
    <w:p>
      <w:pPr>
        <w:pStyle w:val="Heading2"/>
      </w:pPr>
      <w:r>
        <w:t>Erwägungen</w:t>
      </w:r>
    </w:p>
    <w:p>
      <w:r>
        <w:rPr>
          <w:b/>
        </w:rPr>
        <w:t>E. 27</w:t>
      </w:r>
    </w:p>
    <w:p>
      <w:r>
        <w:t>juillet 2013 consid. 2.2). b) Le principe inquisitoire, selon lequel les faits pertinents de la cause doivent être constatés d'office par l'autorité (cf. art. 43 al. 1 LPGA), ne s'applique pas à la procédure de l'art. 87 al. 2 RAI (jusqu’au 31 décembre 2011 : art. 87 al. 3 RAI; ATF 130 V 64 consid. 5.2.5).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et 9 Cst. [Constitution fédérale de la Confédération suisse du 18 avril 1999;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w:t>
      </w:r>
    </w:p>
    <w:p>
      <w:r>
        <w:t>- 22 - qu'elle n'entrera pas en matière sur sa demande pour le cas où il ne se plierait pas à ses injonctions.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89/2012 précité consid. 2.3; TF 9C_708/2007 du 11 septembre 2008 consid. 2.3; TFA I 52/03 du 16 janvier 2004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TF 9C_959/2011 du 6 août 2012 consid. 4.3). Partant, les rapports médicaux produits ultérieurement au prononcé de la décision administrative ne peuvent être pris en considération dans un litige de ce genre (TF I 597/05 du 8 janvier 2007 consid. 4.1 et réf. cit.). 4. En l'espèce, il n'y a pas lieu d'examiner si, entre la dernière décision de refus de prestations entrée en force et la décision litigieuse, un changement important des circonstances propres à influencer le degré d'invalidité – et donc le droit à la rente – s'est produit, dès lors que l'OAI n'est pas entré en matière sur la nouvelle demande. Il faut donc se limiter à examiner si la recourante, dans ses démarches auprès de l'OAI à partir du mois de juin 2014, a établi de façon plausible que son invalidité s'était modifiée depuis le précédent refus de prestations. a) A titre préalable, on relèvera que le rapport d’IRM du genou droit du 7 juillet 2014 ne peut être pris en considération dans l'examen de la présente affaire, attendu que ce document n'a été porté à la connaissance de l'intimé qu'au stade de la procédure ouverte céans, soit ultérieurement au prononcé de la décision litigieuse (cf. supra consid. 3b).</w:t>
      </w:r>
    </w:p>
    <w:p>
      <w:r>
        <w:t>- 23 - On rappellera également que le principe inquisitoire ne s’applique pas à la procédure de non entrée en matière sur une nouvelle demande au sens de l’art. 87 al. 2 et 3 RAI (cf. supra consid. 3b) et que dès lors, dans un tel contexte, la Cour de céans n’a pas à mettre en œuvre une expertise médicale, ni – malgré l’avis de la recourante (cf. recours du 13 novembre 2014 p. 7) – à renvoyer la cause à l’administration en vue d’une telle instruction. Il lui incombe uniquement d'examiner si les pièces déposées en procédure administrative avec la nouvelle demande de prestations justifient ou non la reprise de l'instruction du dossier, sans que cela ne consacre un formalisme excessif. b) Cela étant, les pièces produites par la recourante à l’appui de sa nouvelle demande de prestations du 17 juin 2014 appellent les remarques suivantes : S’agissant de l’exégèse du schwannome que la recourante a subie au mois de septembre 2011, on rappellera, comme l’a relevé le Dr W.________ du SMR dans son avis médical du 11 août 2014, que l’ablation d’une tumeur ne constitue pas une péjoration de l’état de santé. On relèvera au surplus que les pièces produites par la recourante attestent d’une évolution post-opératoire favorable, tant du point de vue des imageries IRM (rapports des 5 décembre 2011; 12 juin 2012 et 10 juin 2013) que des constatations de spécialistes (rapport du Dr [...] du 22 décembre 2011; rapport du Prof. K.________ et du Dr [...] du 18 juin 2012; rapport de la Dresse G.________ du 14 juin 2013). Le fait que cette évolution soit parfois qualifiée de lente n’y change rien. La recourante ne rend ainsi plausible aucune péjoration de son état de santé à cet égard. La recourante a par ailleurs subi une cholecystectomie par laparoscopie le 19 octobre 2011. Dans ce cas également, il ressort de la documentation produite que l’opération s’est bien déroulée, l’intéressée ayant pu regagner son domicile le 21 octobre 2011 (rapport des Drs R.________, [...] et [...] du 15 décembre 2011). Le dossier ne laisse en outre apparaître aucune séquelle de cette opération (cf. l’avis médical précité du Dr W.________ du 11 août 2014).</w:t>
      </w:r>
    </w:p>
    <w:p>
      <w:r>
        <w:t>- 24 - Un rapport de rééducation du 14 juillet 2014 mentionne par ailleurs une lombo-sciatalgie déficitaire sensitivo-motrice ainsi qu’une suspicion de désinsertion du moyen fessier. La recourante reproche à l’OAI – fondé sur l’avis du SMR – de ne pas avoir tenu compte de ce rapport dans sa décision de refus d’entrer en matière. Le Dr W.________ s’est toutefois prononcé sur ces affections dans son avis médical du 26 septembre 2014. Il a ainsi relevé que la recourante se plaignait déjà de douleurs lombaires et à la hanche droite au moment du prononcé de la décision de refus de rente du 19 décembre 2011, sans que cela fonde cependant une invalidité. La Dresse G.________ a d’ailleurs confirmé, dans son rapport du 14 juin 2013, que la recourante se plaignait "depuis toujours" de lombosciatalgies à droite. La recourante échoue ainsi à rendre plausible une aggravation de son état de santé lorsqu’elle invoque la persistance de ces douleurs. Concernant la désinsertion du moyen fessier on relèvera, comme le Dr W.________ l’a souligné dans son avis précité du 26 septembre 2014, que cette suspicion de lésion n’est corroborée par aucun document médical – l’examen de référence en la matière étant une IRM – alors qu’il incombait à la recourante de produire une telle pièce. Le rapport du Dr M.________ du 28 juillet 2014 ne contredit pas ce qui précède, les diagnostics étant soit déjà connus lors de l’instruction de la première demande de la recourante, respectivement sans incidence sur la capacité de travail de cette dernière, les amplitudes articulaires des hanches et des genoux étant normales (cf. rapport de rééducation du 14 juillet 2014). En définitive, aucune aggravation de l’état de santé de la recourante n’est rendue plausible à la lecture des pièces transmises par cette dernière à l’OAI à l’appui de sa nouvelle demande du 17 juin 2014, de sorte que c’est à bon droit que celui-ci a refusé d’entrer en matière sur la nouvelle demande de prestations. 5. a) Il en découle le rejet du recours et la confirmation de la décision litigieuse du 10 octobre 2014.</w:t>
      </w:r>
    </w:p>
    <w:p>
      <w:r>
        <w:t>- 25 - b) En dérogation à la règle générale en matière d’assurances sociales (cf. art. 61 let. a LPGA), la procédure en matière d’assurance- invalidité emporte des frais de justice (art. 69 al. 1bis LAI), qu’il convient d’arrêter à 400 fr. et de mettre à la charge de la recourante, qui succombe. Vu le sort du recours, il n’y a par ailleurs pas lieu d’allouer des dépens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